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986C02" w:rsidTr="00E2015B">
        <w:tc>
          <w:tcPr>
            <w:tcW w:w="4673" w:type="dxa"/>
          </w:tcPr>
          <w:p w:rsidR="00397F40" w:rsidRPr="00986C02" w:rsidRDefault="00397F40" w:rsidP="001948EB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:rsidR="00397F40" w:rsidRPr="00986C02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bookmarkStart w:id="0" w:name="_GoBack"/>
            <w:bookmarkEnd w:id="0"/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  <w:r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89077E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Simulator pentru analiza, cercetarea și caracterizarea accidentelor de aviație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5D486F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5D486F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5D486F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24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6E12E4" w:rsidRPr="007524D1" w:rsidRDefault="006E12E4" w:rsidP="006E12E4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7524D1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6E12E4" w:rsidRPr="007524D1" w:rsidRDefault="006E12E4" w:rsidP="006E12E4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7524D1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7524D1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7524D1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7524D1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7524D1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6E12E4" w:rsidRPr="007524D1" w:rsidRDefault="006E12E4" w:rsidP="006E12E4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6E12E4" w:rsidRPr="007524D1" w:rsidRDefault="006E12E4" w:rsidP="006E12E4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7524D1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7524D1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6E12E4" w:rsidRPr="007524D1" w:rsidRDefault="006E12E4" w:rsidP="006E12E4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6E12E4" w:rsidRPr="007524D1" w:rsidRDefault="006E12E4" w:rsidP="006E12E4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6E12E4" w:rsidRPr="007524D1" w:rsidRDefault="006E12E4" w:rsidP="006E12E4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6E12E4" w:rsidRPr="007524D1" w:rsidRDefault="006E12E4" w:rsidP="006E12E4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6E12E4" w:rsidRPr="007524D1" w:rsidRDefault="006E12E4" w:rsidP="006E12E4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6E12E4" w:rsidRPr="007524D1" w:rsidRDefault="006E12E4" w:rsidP="006E12E4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7524D1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F43DAD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F43DAD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33" w:rsidRDefault="001A0533" w:rsidP="00C119F6">
      <w:r>
        <w:separator/>
      </w:r>
    </w:p>
  </w:endnote>
  <w:endnote w:type="continuationSeparator" w:id="0">
    <w:p w:rsidR="001A0533" w:rsidRDefault="001A0533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33" w:rsidRDefault="001A0533" w:rsidP="00C119F6">
      <w:r>
        <w:separator/>
      </w:r>
    </w:p>
  </w:footnote>
  <w:footnote w:type="continuationSeparator" w:id="0">
    <w:p w:rsidR="001A0533" w:rsidRDefault="001A0533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4F69"/>
    <w:rsid w:val="0008121B"/>
    <w:rsid w:val="00145380"/>
    <w:rsid w:val="001948EB"/>
    <w:rsid w:val="00195D9D"/>
    <w:rsid w:val="001A0533"/>
    <w:rsid w:val="001A0DCF"/>
    <w:rsid w:val="001B3570"/>
    <w:rsid w:val="001C537F"/>
    <w:rsid w:val="001F6A41"/>
    <w:rsid w:val="00201D05"/>
    <w:rsid w:val="00237E1A"/>
    <w:rsid w:val="002D699B"/>
    <w:rsid w:val="00335EB1"/>
    <w:rsid w:val="00354E4C"/>
    <w:rsid w:val="00397F40"/>
    <w:rsid w:val="00405C19"/>
    <w:rsid w:val="00556751"/>
    <w:rsid w:val="005669CE"/>
    <w:rsid w:val="005D486F"/>
    <w:rsid w:val="00604AF0"/>
    <w:rsid w:val="0063585A"/>
    <w:rsid w:val="006619C5"/>
    <w:rsid w:val="006E12E4"/>
    <w:rsid w:val="00743B10"/>
    <w:rsid w:val="007524D1"/>
    <w:rsid w:val="00810D3F"/>
    <w:rsid w:val="008539B4"/>
    <w:rsid w:val="008A2D5D"/>
    <w:rsid w:val="008B1ABC"/>
    <w:rsid w:val="008D1A9F"/>
    <w:rsid w:val="008E34BF"/>
    <w:rsid w:val="00947C78"/>
    <w:rsid w:val="00977458"/>
    <w:rsid w:val="00986C02"/>
    <w:rsid w:val="009B521E"/>
    <w:rsid w:val="009B6E70"/>
    <w:rsid w:val="00A766C7"/>
    <w:rsid w:val="00AD2619"/>
    <w:rsid w:val="00AF0353"/>
    <w:rsid w:val="00B27865"/>
    <w:rsid w:val="00B52D3A"/>
    <w:rsid w:val="00C119F6"/>
    <w:rsid w:val="00C202D4"/>
    <w:rsid w:val="00CF51D8"/>
    <w:rsid w:val="00D10077"/>
    <w:rsid w:val="00D6496E"/>
    <w:rsid w:val="00DE69B7"/>
    <w:rsid w:val="00E2015B"/>
    <w:rsid w:val="00E50D18"/>
    <w:rsid w:val="00E55089"/>
    <w:rsid w:val="00E5751F"/>
    <w:rsid w:val="00EA04A9"/>
    <w:rsid w:val="00EA1D8C"/>
    <w:rsid w:val="00F10574"/>
    <w:rsid w:val="00F43DAD"/>
    <w:rsid w:val="00F71899"/>
    <w:rsid w:val="00F934DA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E7FE-52F6-4DA6-A2C3-9A9EBF9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11</cp:revision>
  <cp:lastPrinted>2023-05-08T10:05:00Z</cp:lastPrinted>
  <dcterms:created xsi:type="dcterms:W3CDTF">2023-06-07T12:59:00Z</dcterms:created>
  <dcterms:modified xsi:type="dcterms:W3CDTF">2023-11-28T11:46:00Z</dcterms:modified>
</cp:coreProperties>
</file>